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3B" w:rsidRPr="00AF2E8E" w:rsidRDefault="00995548" w:rsidP="00D56A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87"/>
      <w:bookmarkEnd w:id="0"/>
      <w:r w:rsidRPr="00AF2E8E">
        <w:rPr>
          <w:rFonts w:ascii="Times New Roman" w:hAnsi="Times New Roman" w:cs="Times New Roman"/>
          <w:sz w:val="24"/>
          <w:szCs w:val="24"/>
        </w:rPr>
        <w:t>С</w:t>
      </w:r>
      <w:r w:rsidR="00BE283B" w:rsidRPr="00AF2E8E">
        <w:rPr>
          <w:rFonts w:ascii="Times New Roman" w:hAnsi="Times New Roman" w:cs="Times New Roman"/>
          <w:sz w:val="24"/>
          <w:szCs w:val="24"/>
        </w:rPr>
        <w:t>огласи</w:t>
      </w:r>
      <w:r w:rsidRPr="00AF2E8E">
        <w:rPr>
          <w:rFonts w:ascii="Times New Roman" w:hAnsi="Times New Roman" w:cs="Times New Roman"/>
          <w:sz w:val="24"/>
          <w:szCs w:val="24"/>
        </w:rPr>
        <w:t>е</w:t>
      </w:r>
    </w:p>
    <w:p w:rsidR="00995548" w:rsidRPr="00AF2E8E" w:rsidRDefault="00BE283B" w:rsidP="00995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на обработку персональных данных сотрудников</w:t>
      </w:r>
    </w:p>
    <w:p w:rsidR="00BE283B" w:rsidRPr="00AF2E8E" w:rsidRDefault="00BE283B" w:rsidP="00D56A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 xml:space="preserve"> Следственного комитетаРоссийской Федерации</w:t>
      </w:r>
    </w:p>
    <w:p w:rsidR="00995548" w:rsidRPr="00AF2E8E" w:rsidRDefault="00995548" w:rsidP="00D56A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 xml:space="preserve">г. </w:t>
      </w:r>
      <w:r w:rsidR="00995548" w:rsidRPr="00AF2E8E">
        <w:rPr>
          <w:rFonts w:ascii="Times New Roman" w:hAnsi="Times New Roman" w:cs="Times New Roman"/>
          <w:sz w:val="24"/>
          <w:szCs w:val="24"/>
        </w:rPr>
        <w:t xml:space="preserve">Новосибирск </w:t>
      </w:r>
      <w:r w:rsidRPr="00AF2E8E">
        <w:rPr>
          <w:rFonts w:ascii="Times New Roman" w:hAnsi="Times New Roman" w:cs="Times New Roman"/>
          <w:sz w:val="24"/>
          <w:szCs w:val="24"/>
        </w:rPr>
        <w:t xml:space="preserve"> "__" _____________ 20</w:t>
      </w:r>
      <w:r w:rsidR="00995548" w:rsidRPr="00AF2E8E">
        <w:rPr>
          <w:rFonts w:ascii="Times New Roman" w:hAnsi="Times New Roman" w:cs="Times New Roman"/>
          <w:sz w:val="24"/>
          <w:szCs w:val="24"/>
        </w:rPr>
        <w:t>17</w:t>
      </w:r>
      <w:r w:rsidRPr="00AF2E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83B" w:rsidRPr="00AF2E8E" w:rsidRDefault="00BD3709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ab/>
      </w:r>
      <w:r w:rsidR="00BE283B" w:rsidRPr="00AF2E8E">
        <w:rPr>
          <w:rFonts w:ascii="Times New Roman" w:hAnsi="Times New Roman" w:cs="Times New Roman"/>
          <w:sz w:val="24"/>
          <w:szCs w:val="24"/>
        </w:rPr>
        <w:t>1. Я, __________________________</w:t>
      </w:r>
      <w:r w:rsidRPr="00AF2E8E">
        <w:rPr>
          <w:rFonts w:ascii="Times New Roman" w:hAnsi="Times New Roman" w:cs="Times New Roman"/>
          <w:sz w:val="24"/>
          <w:szCs w:val="24"/>
        </w:rPr>
        <w:t>_____________________________</w:t>
      </w:r>
      <w:r w:rsidR="000A6740">
        <w:rPr>
          <w:rFonts w:ascii="Times New Roman" w:hAnsi="Times New Roman" w:cs="Times New Roman"/>
          <w:sz w:val="24"/>
          <w:szCs w:val="24"/>
        </w:rPr>
        <w:t>___________</w:t>
      </w:r>
      <w:r w:rsidRPr="00AF2E8E">
        <w:rPr>
          <w:rFonts w:ascii="Times New Roman" w:hAnsi="Times New Roman" w:cs="Times New Roman"/>
          <w:sz w:val="24"/>
          <w:szCs w:val="24"/>
        </w:rPr>
        <w:t>_</w:t>
      </w:r>
      <w:r w:rsidR="00BE283B" w:rsidRPr="00AF2E8E">
        <w:rPr>
          <w:rFonts w:ascii="Times New Roman" w:hAnsi="Times New Roman" w:cs="Times New Roman"/>
          <w:sz w:val="24"/>
          <w:szCs w:val="24"/>
        </w:rPr>
        <w:t>,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</w:rPr>
        <w:t>(указываются полностью фамилия, имя, отчество (при его наличии)</w:t>
      </w:r>
      <w:proofErr w:type="gramStart"/>
      <w:r w:rsidRPr="00AF2E8E">
        <w:rPr>
          <w:rFonts w:ascii="Times New Roman" w:hAnsi="Times New Roman" w:cs="Times New Roman"/>
        </w:rPr>
        <w:t>:с</w:t>
      </w:r>
      <w:proofErr w:type="gramEnd"/>
      <w:r w:rsidRPr="00AF2E8E">
        <w:rPr>
          <w:rFonts w:ascii="Times New Roman" w:hAnsi="Times New Roman" w:cs="Times New Roman"/>
        </w:rPr>
        <w:t>отрудника; лица, осуществляющегопрофессиональную деятельность по профессии рабочего в следственном органеили учреждении Следственного комитета Российской Федерации; кандидатана государственную службу (работу) в системе</w:t>
      </w:r>
      <w:r w:rsidR="00995548" w:rsidRPr="00AF2E8E">
        <w:rPr>
          <w:rFonts w:ascii="Times New Roman" w:hAnsi="Times New Roman" w:cs="Times New Roman"/>
        </w:rPr>
        <w:t>Следственного комитета Российской Федерации</w:t>
      </w:r>
      <w:r w:rsidR="00AF2E8E">
        <w:rPr>
          <w:rFonts w:ascii="Times New Roman" w:hAnsi="Times New Roman" w:cs="Times New Roman"/>
        </w:rPr>
        <w:t>________________________________________________</w:t>
      </w:r>
      <w:r w:rsidR="00995548" w:rsidRPr="00AF2E8E">
        <w:rPr>
          <w:rFonts w:ascii="Times New Roman" w:hAnsi="Times New Roman" w:cs="Times New Roman"/>
          <w:sz w:val="24"/>
          <w:szCs w:val="24"/>
        </w:rPr>
        <w:t xml:space="preserve">___  </w:t>
      </w:r>
      <w:r w:rsidR="00D56A58" w:rsidRPr="00AF2E8E">
        <w:rPr>
          <w:rFonts w:ascii="Times New Roman" w:hAnsi="Times New Roman" w:cs="Times New Roman"/>
          <w:sz w:val="24"/>
          <w:szCs w:val="24"/>
        </w:rPr>
        <w:t>______</w:t>
      </w:r>
      <w:r w:rsidRPr="00AF2E8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F2E8E">
        <w:rPr>
          <w:rFonts w:ascii="Times New Roman" w:hAnsi="Times New Roman" w:cs="Times New Roman"/>
          <w:sz w:val="24"/>
          <w:szCs w:val="24"/>
        </w:rPr>
        <w:t>________________</w:t>
      </w:r>
      <w:r w:rsidR="00995548" w:rsidRPr="00AF2E8E">
        <w:rPr>
          <w:rFonts w:ascii="Times New Roman" w:hAnsi="Times New Roman" w:cs="Times New Roman"/>
          <w:sz w:val="24"/>
          <w:szCs w:val="24"/>
        </w:rPr>
        <w:t>____</w:t>
      </w:r>
      <w:r w:rsidRPr="00AF2E8E">
        <w:rPr>
          <w:rFonts w:ascii="Times New Roman" w:hAnsi="Times New Roman" w:cs="Times New Roman"/>
          <w:sz w:val="24"/>
          <w:szCs w:val="24"/>
        </w:rPr>
        <w:t>_</w:t>
      </w:r>
    </w:p>
    <w:p w:rsidR="00BE283B" w:rsidRDefault="00995548" w:rsidP="00D56A58">
      <w:pPr>
        <w:pStyle w:val="ConsPlusNonformat"/>
        <w:jc w:val="both"/>
        <w:rPr>
          <w:rFonts w:ascii="Times New Roman" w:hAnsi="Times New Roman" w:cs="Times New Roman"/>
        </w:rPr>
      </w:pPr>
      <w:r w:rsidRPr="00AF2E8E">
        <w:rPr>
          <w:rFonts w:ascii="Times New Roman" w:hAnsi="Times New Roman" w:cs="Times New Roman"/>
        </w:rPr>
        <w:t>(</w:t>
      </w:r>
      <w:r w:rsidR="00BE283B" w:rsidRPr="00AF2E8E">
        <w:rPr>
          <w:rFonts w:ascii="Times New Roman" w:hAnsi="Times New Roman" w:cs="Times New Roman"/>
        </w:rPr>
        <w:t>наименование и реквизиты</w:t>
      </w:r>
      <w:r w:rsidRPr="00AF2E8E">
        <w:rPr>
          <w:rFonts w:ascii="Times New Roman" w:hAnsi="Times New Roman" w:cs="Times New Roman"/>
        </w:rPr>
        <w:t xml:space="preserve"> документа, удостоверяющего личность: серия, номер, дата выдачи, наименование органа и код подразделения органа (при его наличии), выдавшего документ)</w:t>
      </w:r>
    </w:p>
    <w:p w:rsidR="00AF2E8E" w:rsidRPr="00AF2E8E" w:rsidRDefault="00AF2E8E" w:rsidP="00D56A58">
      <w:pPr>
        <w:pStyle w:val="ConsPlusNonformat"/>
        <w:jc w:val="both"/>
        <w:rPr>
          <w:rFonts w:ascii="Times New Roman" w:hAnsi="Times New Roman" w:cs="Times New Roman"/>
        </w:rPr>
      </w:pP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F2E8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F2E8E">
        <w:rPr>
          <w:rFonts w:ascii="Times New Roman" w:hAnsi="Times New Roman" w:cs="Times New Roman"/>
          <w:sz w:val="24"/>
          <w:szCs w:val="24"/>
        </w:rPr>
        <w:t>) по месту жительства по адресу:</w:t>
      </w:r>
      <w:r w:rsidR="00EB7C83">
        <w:rPr>
          <w:rFonts w:ascii="Times New Roman" w:hAnsi="Times New Roman" w:cs="Times New Roman"/>
          <w:sz w:val="24"/>
          <w:szCs w:val="24"/>
        </w:rPr>
        <w:t>_____________________________</w:t>
      </w:r>
      <w:r w:rsidR="00AF2E8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AF2E8E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Следственномукомитету Российской Федерации на обработку своих персональных данных (далее</w:t>
      </w:r>
      <w:r w:rsidR="00995548" w:rsidRPr="00AF2E8E">
        <w:rPr>
          <w:rFonts w:ascii="Times New Roman" w:hAnsi="Times New Roman" w:cs="Times New Roman"/>
          <w:sz w:val="24"/>
          <w:szCs w:val="24"/>
        </w:rPr>
        <w:t xml:space="preserve"> - персональные </w:t>
      </w:r>
      <w:r w:rsidRPr="00AF2E8E">
        <w:rPr>
          <w:rFonts w:ascii="Times New Roman" w:hAnsi="Times New Roman" w:cs="Times New Roman"/>
          <w:sz w:val="24"/>
          <w:szCs w:val="24"/>
        </w:rPr>
        <w:t>данные), то есть на совершение с ними любых действи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операций) или совокупности действий (операций) с использованием средствавтоматизации или без использования таких средств, включая сбор, запись,систематизацию, накопление, хранение, уточнение (обновление, изменение),извлечение, использование, передачу (распространение, предоставление,доступ), обезличивание, блокирование, удаление, уничтожение, а такжепринимаю решение о предоставлении ему для указанной обработки следующихперсональных данных, таких как: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) фамилия, имя, отчество (при его наличии) (в том числе прежниефамилии, имена и (или) отчества (при их наличии) в случае их изменения,сведения о том, когда, где и по какой причине они изменялись)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) личная фотография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) дата рождения (число, месяц и год рождения)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4) место рождения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5) вид, серия, номер документа, удостоверяющего личность гражданинаРоссийскойФедерации, наименование органа и код подразделения органа (приего наличии), выдавшего его, дата выдачи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6) вид,  серия,  номер  документа, удостоверяющего личность гражданина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Российской Федерации, по которым граждане Российской Федерации осуществляютвыезд из Российской Федерации и въезд в Российскую Федерацию, наименованиеоргана и код подразделения органа (при его наличии), выдавшего его, датавыдачи;</w:t>
      </w:r>
    </w:p>
    <w:p w:rsidR="00BE283B" w:rsidRPr="00AF2E8E" w:rsidRDefault="00BE283B" w:rsidP="006F31C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7) сведения о гражданстве: об имеющемся гражданстве (гражданствах); обимевшихся ранее (прежних) гражданствах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8) адрес места жительства (места пребывания)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9) адрес фактического проживания (места нахождения)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0) дата регистрации по месту жительства (месту пребывания)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1) адреса прежних мест жительства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2)  сведения  о  семейном  положении,  о  составе семьи, в том числе огражданах,   находящихся   (находившихся)   на   иждивении,   о   родителях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(усыновителях), детях, включая усыновленных (удочеренных), братьях, сестрахи других близких родственниках, о супруге (бывшем или бывшей супруге) и ег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ее)  родителях (усыновителях), детях, включая усыновленных (удочеренных),братьях и сестрах;</w:t>
      </w:r>
    </w:p>
    <w:p w:rsidR="00BE283B" w:rsidRPr="00AF2E8E" w:rsidRDefault="00D56A58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</w:t>
      </w:r>
      <w:r w:rsidR="00BE283B" w:rsidRPr="00AF2E8E">
        <w:rPr>
          <w:rFonts w:ascii="Times New Roman" w:hAnsi="Times New Roman" w:cs="Times New Roman"/>
          <w:sz w:val="24"/>
          <w:szCs w:val="24"/>
        </w:rPr>
        <w:t>3) реквизиты свидетельств государственной регистрации актовгражданского состояния и содержащиеся в них сведения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lastRenderedPageBreak/>
        <w:t xml:space="preserve">14) сведения об образовании, </w:t>
      </w:r>
      <w:r w:rsidR="00D56A58" w:rsidRPr="00AF2E8E">
        <w:rPr>
          <w:rFonts w:ascii="Times New Roman" w:hAnsi="Times New Roman" w:cs="Times New Roman"/>
          <w:sz w:val="24"/>
          <w:szCs w:val="24"/>
        </w:rPr>
        <w:t>в</w:t>
      </w:r>
      <w:r w:rsidRPr="00AF2E8E">
        <w:rPr>
          <w:rFonts w:ascii="Times New Roman" w:hAnsi="Times New Roman" w:cs="Times New Roman"/>
          <w:sz w:val="24"/>
          <w:szCs w:val="24"/>
        </w:rPr>
        <w:t xml:space="preserve"> том числе о послевузовскомпрофессиональном  образовании (когда, какие образовательные и (или) иныеорганизации окончил, наименование указанных организаций, реквизитыдокументов об образовании, направление подготовки, квалификация испециальность по документам об образовании);</w:t>
      </w:r>
    </w:p>
    <w:p w:rsidR="00BE283B" w:rsidRPr="00AF2E8E" w:rsidRDefault="00D56A58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</w:t>
      </w:r>
      <w:r w:rsidR="00BE283B" w:rsidRPr="00AF2E8E">
        <w:rPr>
          <w:rFonts w:ascii="Times New Roman" w:hAnsi="Times New Roman" w:cs="Times New Roman"/>
          <w:sz w:val="24"/>
          <w:szCs w:val="24"/>
        </w:rPr>
        <w:t>5) сведения о профессиональной  переподготовке и (или) повышенииквалификации (наименование образовательной и (или) научной организации, годокончания, реквизиты документа о переподготовке или о повышенииквалификации, квалификация и специальность по документу о переподготовке(повышении квалификации), наименование программы обучения, количество часов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обучения)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6) сведения об ученой степени, ученом звании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7) сведения о владении государственным языком, иностранными языками,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E8E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 xml:space="preserve"> владения иностранными языками;</w:t>
      </w:r>
    </w:p>
    <w:p w:rsidR="00BE283B" w:rsidRPr="00AF2E8E" w:rsidRDefault="00D56A58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</w:t>
      </w:r>
      <w:r w:rsidR="00BE283B" w:rsidRPr="00AF2E8E">
        <w:rPr>
          <w:rFonts w:ascii="Times New Roman" w:hAnsi="Times New Roman" w:cs="Times New Roman"/>
          <w:sz w:val="24"/>
          <w:szCs w:val="24"/>
        </w:rPr>
        <w:t>8) сведения из заключения (справок) медицинского учреждения о наличи</w:t>
      </w:r>
      <w:proofErr w:type="gramStart"/>
      <w:r w:rsidR="00BE283B" w:rsidRPr="00AF2E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E283B" w:rsidRPr="00AF2E8E">
        <w:rPr>
          <w:rFonts w:ascii="Times New Roman" w:hAnsi="Times New Roman" w:cs="Times New Roman"/>
          <w:sz w:val="24"/>
          <w:szCs w:val="24"/>
        </w:rPr>
        <w:t>отсутствии) заболевания, препятствующего поступлению на государственнуюслужбу (работу) и ее прохождению</w:t>
      </w:r>
      <w:r w:rsidR="00995548" w:rsidRPr="00AF2E8E">
        <w:rPr>
          <w:rFonts w:ascii="Times New Roman" w:hAnsi="Times New Roman" w:cs="Times New Roman"/>
          <w:sz w:val="24"/>
          <w:szCs w:val="24"/>
        </w:rPr>
        <w:t>, а для граждан, привлекаемых к г</w:t>
      </w:r>
      <w:r w:rsidR="00BE283B" w:rsidRPr="00AF2E8E">
        <w:rPr>
          <w:rFonts w:ascii="Times New Roman" w:hAnsi="Times New Roman" w:cs="Times New Roman"/>
          <w:sz w:val="24"/>
          <w:szCs w:val="24"/>
        </w:rPr>
        <w:t>осударственной службе (работе) в районы Крайнего Севера и приравненные кним местности, - об отсутствии противопоказаний для государственной службы(работы) и проживания в данных районах и местностях;</w:t>
      </w:r>
    </w:p>
    <w:p w:rsidR="00BE283B" w:rsidRPr="00AF2E8E" w:rsidRDefault="00D56A58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1</w:t>
      </w:r>
      <w:r w:rsidR="00BE283B" w:rsidRPr="00AF2E8E">
        <w:rPr>
          <w:rFonts w:ascii="Times New Roman" w:hAnsi="Times New Roman" w:cs="Times New Roman"/>
          <w:sz w:val="24"/>
          <w:szCs w:val="24"/>
        </w:rPr>
        <w:t>9)  сведения о трудовой деятельности до поступления на государственнуюслужбу (работу) в следственные органы или учреждения Следственного комитетаили на обучение в образовательные организации Следственного комитета, в томчисле сведения, содержащиеся в трудовой книжке (трудовых книжках) ивкладыше к трудовой книжке (вкладышах к трудовым книжкам), в том числе опрежних местах службы (работы, обучения), периодах службы (работы</w:t>
      </w:r>
      <w:proofErr w:type="gramStart"/>
      <w:r w:rsidR="00BE283B" w:rsidRPr="00AF2E8E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BE283B" w:rsidRPr="00AF2E8E">
        <w:rPr>
          <w:rFonts w:ascii="Times New Roman" w:hAnsi="Times New Roman" w:cs="Times New Roman"/>
          <w:sz w:val="24"/>
          <w:szCs w:val="24"/>
        </w:rPr>
        <w:t>бучения)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0) сведения о поступлении, прохождении и увольнении со служб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 xml:space="preserve">работы), завершении (прекращении) обучения, в том числе сведения о дате,основании  поступления на государственную службу (работу) или обучение, одате, основании назначения на должность, перевода, перемещения на инуюдолжность, о наименовании замещаемой (занимаемой) должности, о личномномере (для военнослужащих), номере личного дела, о календарной и льготнойвыслуге лет, о районных коэффициентах в целях определения надбавок 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приоплате труда и назначении пенсий, об общем трудовом стаже и общей выслугелет, опериодах обучения, о принятии военной присяги военнослужащими иприсяги сотрудниками Следственного комитета, не являющимисявоеннослужащими, о денежном содержании не являющихся военнослужащимисотрудников и федеральных государственных гражданских служащих, о денежномдовольствии военнослужащих, о заработной плате работников Следственногокомитета, об изменениях размера денежногосодержания (денежногодовольствия, денежного вознаграждения), ежемесячных доплатах, о денежныхудержаниях, о датах и основаниях прекращения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 xml:space="preserve"> выплат, о предоставленныхгосударственных гарантиях (льготах, компенсациях, пособиях, в том числе ольготных пенсиях, назначенных с учетом общего  трудового стажа и общейвыслуги лет), об участии в обеспечении режима чрезвычайного положения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равового режима контртеррористической операции, в ликвидации чрезвычайныхситуаций, а также во внештатных формированиях по обеспечению выполнениямероприятий по гражданской  обороне, о дате и причине увольнения, а такжезавершения (прекращения) обучения, содержащиеся в приказе об увольнении (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ономере</w:t>
      </w:r>
      <w:r w:rsidR="00D56A58" w:rsidRPr="00AF2E8E">
        <w:rPr>
          <w:rFonts w:ascii="Times New Roman" w:hAnsi="Times New Roman" w:cs="Times New Roman"/>
          <w:sz w:val="24"/>
          <w:szCs w:val="24"/>
        </w:rPr>
        <w:t>,</w:t>
      </w:r>
      <w:r w:rsidRPr="00AF2E8E">
        <w:rPr>
          <w:rFonts w:ascii="Times New Roman" w:hAnsi="Times New Roman" w:cs="Times New Roman"/>
          <w:sz w:val="24"/>
          <w:szCs w:val="24"/>
        </w:rPr>
        <w:t xml:space="preserve"> дате издания, основании увольнения,  в  том  числе  в связи сдостижением  предельного  возраста пребывания на государственной службе илиработе);</w:t>
      </w:r>
      <w:proofErr w:type="gramEnd"/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1) сведения, содержащиеся в трудовом договоре (служебном контракте,контракте), дополнительных соглашениях к трудовому договору (служебномуконтракту)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 xml:space="preserve">22) сведения о замещаемой (занимаемой)  должности, ранее </w:t>
      </w:r>
      <w:r w:rsidRPr="00AF2E8E">
        <w:rPr>
          <w:rFonts w:ascii="Times New Roman" w:hAnsi="Times New Roman" w:cs="Times New Roman"/>
          <w:sz w:val="24"/>
          <w:szCs w:val="24"/>
        </w:rPr>
        <w:lastRenderedPageBreak/>
        <w:t>замещаемо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занимаемой) должности, об имеющемся (ранее имевшемся) специальном звании,воинском звании, классном чине, дипломатическом ранге, о наличииспециальных знаний, об  имеющейся (имевшейся) квалификации, в том числе оквалификационном разряде федерального государственного гражданскогослужащего, квалификационном классе военнослужащего, квалификационномразряде рабочего, виде выполняемой работы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3) сведения о форме, номере и дате оформления допуска кгосударственной тайне, ранее имевшемся и (или)  имеющемся, в том числеоформленном за период  службы или работы, а также к иным конфиденциальнымсведениям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4) сведения о государственных наградах, иных наградах и знаках отличия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(в  том числе кем и когда награжден), о применении иных видов поощрений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ривлечении кдисциплинарной и (или) иным видам юридическойответственности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5) реквизиты страхового свидетельства  обязательного  пенсионногострахования, содержащиеся в нем сведения;</w:t>
      </w:r>
    </w:p>
    <w:p w:rsidR="00BE283B" w:rsidRPr="00AF2E8E" w:rsidRDefault="00245876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</w:t>
      </w:r>
      <w:r w:rsidR="00BE283B" w:rsidRPr="00AF2E8E">
        <w:rPr>
          <w:rFonts w:ascii="Times New Roman" w:hAnsi="Times New Roman" w:cs="Times New Roman"/>
          <w:sz w:val="24"/>
          <w:szCs w:val="24"/>
        </w:rPr>
        <w:t>6) страховой номер индивидуального лицевого счета гражданина в системе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обязательного пенсионного страхования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7) реквизиты удостоверений (документов),  подтверждающих  имеющиесягосударственные и иные льготы (гарантии, компенсации, пособия)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одержащиеся в них сведения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8) идентификационный номер налогоплательщика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9) реквизиты страхового медицинского полиса обязательного медицинскогострахования, содержащиеся в нем сведения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0) сведения о воинском учете, реквизиты документов воинского учета, а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также сведения, содержащиеся в документах воинского учета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1) сведения о наличии либо отсутстви</w:t>
      </w:r>
      <w:r w:rsidR="00995548" w:rsidRPr="00AF2E8E">
        <w:rPr>
          <w:rFonts w:ascii="Times New Roman" w:hAnsi="Times New Roman" w:cs="Times New Roman"/>
          <w:sz w:val="24"/>
          <w:szCs w:val="24"/>
        </w:rPr>
        <w:t>и судимости, в том числе у лиц, с</w:t>
      </w:r>
      <w:r w:rsidRPr="00AF2E8E">
        <w:rPr>
          <w:rFonts w:ascii="Times New Roman" w:hAnsi="Times New Roman" w:cs="Times New Roman"/>
          <w:sz w:val="24"/>
          <w:szCs w:val="24"/>
        </w:rPr>
        <w:t>остоящих с субъектом персональных данных в родстве или свойстве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2) сведения о пребывании за границей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3)  сведения о ежегодных оплачиваемых отпусках, учебных отпусках,отпусках без сохранения денежного содержания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4) сведения о доходах, расходах, об  имуществе и обязательствахимущественного характера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5) номера контактных телефонов (домашнего, служебного, мобильного),сведения об иных  способах  связи  с субъектом персональных данных, в томчисле сведения об адресе электронной почты винформационно-телекоммуникационной сети "Интернет";</w:t>
      </w:r>
    </w:p>
    <w:p w:rsidR="006367C7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6) сведения о состоянии здоровья, о травматизме (болезнях)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нвалидности, полученных в период прохождения государственной службы(осуществления  работы) или обучения, в том числе о группе инвалидности,степени  инвалидности, о  причине наступления болезни или инвалидности (всвязи с получением ранения, контузии, увечья, в результате несчастногослучая либо служебной илитрудовой деятельности), о сроке действияустановленной инвалидности, о назначенных (выплаченных) страховых икомпенсационных выплатах, о прохождении диспансеризации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7) биометрические  персональные данные, не являющиеся фотографией, втом числе антропометрическая, дактилоскопическая, геномная информация, атакже специальные категории персональных данных - в случаях,предусмотренных законодательством Российской Федерации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8)  сведения о жилищном положении (для сотрудников и федеральныхгосударственных гражданских служащих - в целях улучшения их жилищных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условий за счет средств федерального бюджета)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9) сведения о назначенной (получаемой,  ранее  назначенной) пенсиисотруднику, в том числе о дате назначения пенсии, виде назначенной пенсии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аименовании организации</w:t>
      </w:r>
      <w:r w:rsidR="006367C7" w:rsidRPr="00AF2E8E">
        <w:rPr>
          <w:rFonts w:ascii="Times New Roman" w:hAnsi="Times New Roman" w:cs="Times New Roman"/>
          <w:sz w:val="24"/>
          <w:szCs w:val="24"/>
        </w:rPr>
        <w:t>,</w:t>
      </w:r>
      <w:r w:rsidRPr="00AF2E8E">
        <w:rPr>
          <w:rFonts w:ascii="Times New Roman" w:hAnsi="Times New Roman" w:cs="Times New Roman"/>
          <w:sz w:val="24"/>
          <w:szCs w:val="24"/>
        </w:rPr>
        <w:t xml:space="preserve"> назначившей пенсию, сроках назначения пенсии,номере пенсионного удостоверения, номере пенсионного дела, номерах смежныхпенсионных дел, о последнем месте  прохождения государственной службы(работы), а также обучения, о дате и </w:t>
      </w:r>
      <w:r w:rsidRPr="00AF2E8E">
        <w:rPr>
          <w:rFonts w:ascii="Times New Roman" w:hAnsi="Times New Roman" w:cs="Times New Roman"/>
          <w:sz w:val="24"/>
          <w:szCs w:val="24"/>
        </w:rPr>
        <w:lastRenderedPageBreak/>
        <w:t xml:space="preserve">причине прекращения (приостановления)выплаты пенсии, сведения  об  организации, переславшей пенсионное дело, одате высылки и 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местонахождении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 xml:space="preserve"> (уничтожении)  пенсионного дела, а такжесведения о дате и основаниях перерасчета  пенсии, выезде сотрудника напостоянное место жительства за границу, дате такого выезда, наименованиигосударства проживания, о порядке взаиморасчетов при таком выезде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40) наименования банков и (или) кредитных организаций, с которымисубъект персональных данных состоит в правоотношениях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41) номер банковского расчетного счета;</w:t>
      </w:r>
    </w:p>
    <w:p w:rsidR="00BE283B" w:rsidRPr="00AF2E8E" w:rsidRDefault="00BE283B" w:rsidP="00B768A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42) номер банковской карты.</w:t>
      </w:r>
    </w:p>
    <w:p w:rsidR="00BE283B" w:rsidRPr="00AF2E8E" w:rsidRDefault="00BE283B" w:rsidP="00EB7C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2. Персональные данные предоставляю для реализации утвержденныхСледственным комитетом Российской Федерации целей обработки в связи сосуществлением им своих функций, полномочий и обязанностей в установленнойзаконодательством Российской Федерации сфере деятельности, с правомосуществления им передачи персональных данных третьим лицам и (или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 xml:space="preserve">аправления запросов третьим лицам о предоставлении персональных данных вустановленном в Следственном комитете Российской Федерации их перечне исоставе, а также получения от указанных лиц результатов 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 xml:space="preserve"> обработкилибо запрошенных персональных данных.</w:t>
      </w:r>
    </w:p>
    <w:p w:rsidR="00BE283B" w:rsidRPr="00AF2E8E" w:rsidRDefault="00BE283B" w:rsidP="00827F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3. Я ознакомле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а) с тем, что:настоящее  согласие на обработку персональных данных действует, начинаясо дня его подписания мною в период службы (работы) и после его завершения,в течение всего срока осуществления и выполнения Следственным комитетомРоссийской Федерации его функций, полномочий и обязанностей в установленнойсфере деятельности в соответствии с законодательством Российской Федерации;мои персональные данные, предоставляемые для обработки третьим лицам и(или) полученные от третьих лиц, будут обрабатываться Следственнымкомитетом Российской Федерации в связи  с выполнением им своих функций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 xml:space="preserve">олномочий и обязанностей в установленной сфере деятельности в соответствиис законодательством Российской Федерации;настоящее согласие на обработку персональных данных может быть отозванотолько на основании  подписанного и поданного мною в Следственный комитетРоссийской Федерации по месту службы (работы) заявления в письменной форме;в случае отзыва настоящего согласия на обработку персональных данныхСледственный комитет Российской Федерации имеет право продолжить обработкууказанных  в  нем  персональных  данных без моего согласия при  наличииоснований, указанных в пунктах 2 - 11 части 1 статьи 6, части 2 статьи 10 ичасти 2 статьи 11 Федерального закона от 27.07.2006 </w:t>
      </w:r>
      <w:r w:rsidR="006F31C7">
        <w:rPr>
          <w:rFonts w:ascii="Times New Roman" w:hAnsi="Times New Roman" w:cs="Times New Roman"/>
          <w:sz w:val="24"/>
          <w:szCs w:val="24"/>
        </w:rPr>
        <w:t>№</w:t>
      </w:r>
      <w:r w:rsidRPr="00AF2E8E">
        <w:rPr>
          <w:rFonts w:ascii="Times New Roman" w:hAnsi="Times New Roman" w:cs="Times New Roman"/>
          <w:sz w:val="24"/>
          <w:szCs w:val="24"/>
        </w:rPr>
        <w:t xml:space="preserve"> 152-ФЗ "Оперсональных данных"</w:t>
      </w:r>
      <w:proofErr w:type="gramStart"/>
      <w:r w:rsidRPr="00AF2E8E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AF2E8E">
        <w:rPr>
          <w:rFonts w:ascii="Times New Roman" w:hAnsi="Times New Roman" w:cs="Times New Roman"/>
          <w:sz w:val="24"/>
          <w:szCs w:val="24"/>
        </w:rPr>
        <w:t>осле осуществления и  выполнения Следственным  комитетом РоссийскойФедерации своих функций, полномочий и обязанностей в установленнойзаконодательством Российской Федерации сфере деятельности, в  частиобработки моих персональных данных, указанные персональные данные хранятсяв системе Следственного комитета Российской Федерации или в государственномархиве  в течение сроков хранения, установленных для документов, содержащихтакие данные, в соответствии  с законодательством Российской Федерации вобласти архивного дела и организационно-распорядительными  документамиСледственного комитета Российской Федерации в области организацииделопроизводства и архивного дела.</w:t>
      </w:r>
    </w:p>
    <w:p w:rsidR="006367C7" w:rsidRPr="00AF2E8E" w:rsidRDefault="006367C7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83B" w:rsidRPr="00AF2E8E" w:rsidRDefault="00BE283B" w:rsidP="00BD370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4. Начало обработки персональных данных: "_</w:t>
      </w:r>
      <w:r w:rsidR="006F31C7">
        <w:rPr>
          <w:rFonts w:ascii="Times New Roman" w:hAnsi="Times New Roman" w:cs="Times New Roman"/>
          <w:sz w:val="24"/>
          <w:szCs w:val="24"/>
        </w:rPr>
        <w:t>_</w:t>
      </w:r>
      <w:r w:rsidRPr="00AF2E8E">
        <w:rPr>
          <w:rFonts w:ascii="Times New Roman" w:hAnsi="Times New Roman" w:cs="Times New Roman"/>
          <w:sz w:val="24"/>
          <w:szCs w:val="24"/>
        </w:rPr>
        <w:t>_" ____________ 20__ г.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75F75">
        <w:rPr>
          <w:rFonts w:ascii="Times New Roman" w:hAnsi="Times New Roman" w:cs="Times New Roman"/>
          <w:sz w:val="24"/>
          <w:szCs w:val="24"/>
        </w:rPr>
        <w:t>согласие запол</w:t>
      </w:r>
      <w:bookmarkStart w:id="1" w:name="_GoBack"/>
      <w:bookmarkEnd w:id="1"/>
      <w:r w:rsidRPr="00AF2E8E">
        <w:rPr>
          <w:rFonts w:ascii="Times New Roman" w:hAnsi="Times New Roman" w:cs="Times New Roman"/>
          <w:sz w:val="24"/>
          <w:szCs w:val="24"/>
        </w:rPr>
        <w:t>нено и подписано мною собственноручно.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>____________________________   ___________________________________</w:t>
      </w:r>
    </w:p>
    <w:p w:rsidR="00BE283B" w:rsidRPr="00AF2E8E" w:rsidRDefault="00BE283B" w:rsidP="00D56A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E8E">
        <w:rPr>
          <w:rFonts w:ascii="Times New Roman" w:hAnsi="Times New Roman" w:cs="Times New Roman"/>
          <w:sz w:val="24"/>
          <w:szCs w:val="24"/>
        </w:rPr>
        <w:t xml:space="preserve">           (подпись)                         (инициалы, фамилия)</w:t>
      </w:r>
    </w:p>
    <w:p w:rsidR="00B00FEA" w:rsidRPr="00AF2E8E" w:rsidRDefault="009410A3" w:rsidP="00D56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0FEA" w:rsidRPr="00AF2E8E" w:rsidSect="001E3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83B"/>
    <w:rsid w:val="000A6740"/>
    <w:rsid w:val="00193012"/>
    <w:rsid w:val="001E34C8"/>
    <w:rsid w:val="001F69A0"/>
    <w:rsid w:val="00245876"/>
    <w:rsid w:val="00402DD7"/>
    <w:rsid w:val="00502200"/>
    <w:rsid w:val="006367C7"/>
    <w:rsid w:val="006F31C7"/>
    <w:rsid w:val="00757CE4"/>
    <w:rsid w:val="007A59F4"/>
    <w:rsid w:val="00827FC5"/>
    <w:rsid w:val="00923C7B"/>
    <w:rsid w:val="009410A3"/>
    <w:rsid w:val="0095457A"/>
    <w:rsid w:val="00995548"/>
    <w:rsid w:val="009A3346"/>
    <w:rsid w:val="00A75F75"/>
    <w:rsid w:val="00AB230C"/>
    <w:rsid w:val="00AF2E8E"/>
    <w:rsid w:val="00B1183C"/>
    <w:rsid w:val="00B768AD"/>
    <w:rsid w:val="00BD3709"/>
    <w:rsid w:val="00BE283B"/>
    <w:rsid w:val="00C4363A"/>
    <w:rsid w:val="00D56A58"/>
    <w:rsid w:val="00DE6988"/>
    <w:rsid w:val="00EB7C83"/>
    <w:rsid w:val="00F2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2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2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1D02-B2BD-455D-A31E-32435EDC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na</cp:lastModifiedBy>
  <cp:revision>4</cp:revision>
  <cp:lastPrinted>2017-06-28T05:10:00Z</cp:lastPrinted>
  <dcterms:created xsi:type="dcterms:W3CDTF">2017-07-11T09:30:00Z</dcterms:created>
  <dcterms:modified xsi:type="dcterms:W3CDTF">2017-07-13T03:43:00Z</dcterms:modified>
</cp:coreProperties>
</file>